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07284">
        <w:rPr>
          <w:rFonts w:ascii="Times New Roman" w:hAnsi="Times New Roman" w:cs="Times New Roman"/>
          <w:b/>
          <w:sz w:val="18"/>
          <w:szCs w:val="18"/>
        </w:rPr>
        <w:t>“Утверждаю”</w:t>
      </w:r>
    </w:p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201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Директор  </w:t>
      </w:r>
      <w:r w:rsidRPr="00B07284">
        <w:rPr>
          <w:rFonts w:ascii="Times New Roman" w:hAnsi="Times New Roman" w:cs="Times New Roman"/>
          <w:b/>
          <w:sz w:val="18"/>
          <w:szCs w:val="18"/>
        </w:rPr>
        <w:t>ООО ”ЭСТЕТ-ДЕНТ”</w:t>
      </w:r>
    </w:p>
    <w:p w:rsidR="00FF14DE" w:rsidRPr="00EC64C1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C64C1">
        <w:rPr>
          <w:rFonts w:ascii="Times New Roman" w:hAnsi="Times New Roman" w:cs="Times New Roman"/>
          <w:b/>
          <w:sz w:val="18"/>
          <w:szCs w:val="18"/>
        </w:rPr>
        <w:t>______________</w:t>
      </w:r>
      <w:proofErr w:type="spellStart"/>
      <w:r w:rsidRPr="00EC64C1">
        <w:rPr>
          <w:rFonts w:ascii="Times New Roman" w:hAnsi="Times New Roman" w:cs="Times New Roman"/>
          <w:b/>
          <w:sz w:val="18"/>
          <w:szCs w:val="18"/>
        </w:rPr>
        <w:t>И.А.Красотина</w:t>
      </w:r>
      <w:proofErr w:type="spellEnd"/>
    </w:p>
    <w:p w:rsidR="00FF14DE" w:rsidRPr="00EC64C1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C64C1">
        <w:rPr>
          <w:rFonts w:ascii="Times New Roman" w:hAnsi="Times New Roman" w:cs="Times New Roman"/>
          <w:b/>
          <w:sz w:val="18"/>
          <w:szCs w:val="18"/>
        </w:rPr>
        <w:t>“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Pr="00EC64C1">
        <w:rPr>
          <w:rFonts w:ascii="Times New Roman" w:hAnsi="Times New Roman" w:cs="Times New Roman"/>
          <w:b/>
          <w:sz w:val="18"/>
          <w:szCs w:val="18"/>
          <w:u w:val="single"/>
        </w:rPr>
        <w:t>”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DE502B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DE502B">
        <w:rPr>
          <w:rFonts w:ascii="Times New Roman" w:hAnsi="Times New Roman" w:cs="Times New Roman"/>
          <w:b/>
          <w:sz w:val="18"/>
          <w:szCs w:val="18"/>
        </w:rPr>
        <w:t>2021</w:t>
      </w:r>
      <w:bookmarkStart w:id="0" w:name="_GoBack"/>
      <w:bookmarkEnd w:id="0"/>
      <w:r w:rsidRPr="00EC64C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FF14DE" w:rsidRPr="001A045E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На оказание медицинских услуг стоматологической клиникой</w:t>
      </w:r>
    </w:p>
    <w:p w:rsidR="00FF14DE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27620">
        <w:rPr>
          <w:rFonts w:ascii="Times New Roman" w:hAnsi="Times New Roman" w:cs="Times New Roman"/>
          <w:b/>
          <w:sz w:val="24"/>
          <w:szCs w:val="24"/>
        </w:rPr>
        <w:t>ЭСТЕТ-ДЕНТ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6070"/>
        <w:gridCol w:w="1062"/>
      </w:tblGrid>
      <w:tr w:rsidR="00D13553" w:rsidRPr="00B07284" w:rsidTr="00991603">
        <w:trPr>
          <w:trHeight w:val="324"/>
        </w:trPr>
        <w:tc>
          <w:tcPr>
            <w:tcW w:w="88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(код услуги по прейскуранту)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553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607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062" w:type="dxa"/>
            <w:vAlign w:val="center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Цена за 1 ед. услуги, ру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13553" w:rsidRPr="00B07284" w:rsidTr="00991603">
        <w:trPr>
          <w:trHeight w:val="59"/>
        </w:trPr>
        <w:tc>
          <w:tcPr>
            <w:tcW w:w="88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Общие виды работ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13553" w:rsidRPr="00B07284" w:rsidRDefault="00D13553" w:rsidP="00D1355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:rsidR="00773234" w:rsidRDefault="00773234" w:rsidP="00773234">
            <w:r>
              <w:rPr>
                <w:rFonts w:ascii="Times New Roman" w:hAnsi="Times New Roman" w:cs="Times New Roman"/>
                <w:sz w:val="18"/>
                <w:szCs w:val="18"/>
              </w:rPr>
              <w:t>В01.065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C20895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73234" w:rsidRPr="00B072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6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6B0291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73234" w:rsidRPr="00B07284" w:rsidTr="00991603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6B0291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322"/>
        </w:trPr>
        <w:tc>
          <w:tcPr>
            <w:tcW w:w="880" w:type="dxa"/>
          </w:tcPr>
          <w:p w:rsidR="00475991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65.007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 первичный</w:t>
            </w:r>
          </w:p>
        </w:tc>
        <w:tc>
          <w:tcPr>
            <w:tcW w:w="1062" w:type="dxa"/>
            <w:vAlign w:val="center"/>
          </w:tcPr>
          <w:p w:rsidR="00475991" w:rsidRDefault="006B0291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759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Анестез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991603">
        <w:trPr>
          <w:trHeight w:val="104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Апплик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C20895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5991" w:rsidRPr="00B07284" w:rsidTr="00991603">
        <w:trPr>
          <w:trHeight w:val="176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Инфильтр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991603">
        <w:trPr>
          <w:trHeight w:val="176"/>
        </w:trPr>
        <w:tc>
          <w:tcPr>
            <w:tcW w:w="880" w:type="dxa"/>
          </w:tcPr>
          <w:p w:rsidR="00475991" w:rsidRPr="00B07284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оводников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759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991603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Рентгенологические исслед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991603">
        <w:trPr>
          <w:trHeight w:val="110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6.07.012</w:t>
            </w:r>
          </w:p>
        </w:tc>
        <w:tc>
          <w:tcPr>
            <w:tcW w:w="6070" w:type="dxa"/>
          </w:tcPr>
          <w:p w:rsidR="00475991" w:rsidRPr="00B07284" w:rsidRDefault="00DC5139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овизиография</w:t>
            </w:r>
            <w:proofErr w:type="spellEnd"/>
          </w:p>
        </w:tc>
        <w:tc>
          <w:tcPr>
            <w:tcW w:w="1062" w:type="dxa"/>
            <w:vAlign w:val="center"/>
          </w:tcPr>
          <w:p w:rsidR="00475991" w:rsidRPr="00B07284" w:rsidRDefault="00045D4C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23F80" w:rsidRPr="00B07284" w:rsidTr="00991603">
        <w:trPr>
          <w:trHeight w:val="173"/>
        </w:trPr>
        <w:tc>
          <w:tcPr>
            <w:tcW w:w="880" w:type="dxa"/>
            <w:shd w:val="clear" w:color="auto" w:fill="A6A6A6" w:themeFill="background1" w:themeFillShade="A6"/>
            <w:vAlign w:val="center"/>
          </w:tcPr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  <w:vAlign w:val="center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ая стоматология</w:t>
            </w: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Лечение поверхностного, среднего ка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а и глубокого кариес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карио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зных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ражений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89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1</w:t>
            </w:r>
          </w:p>
        </w:tc>
        <w:tc>
          <w:tcPr>
            <w:tcW w:w="6070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C32">
              <w:rPr>
                <w:rFonts w:ascii="Times New Roman" w:hAnsi="Times New Roman" w:cs="Times New Roman"/>
                <w:sz w:val="18"/>
                <w:szCs w:val="18"/>
              </w:rPr>
              <w:t>Осмотр полости рта с помощью дополнительных инструмен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Изоля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222386" w:rsidRPr="00B07284" w:rsidRDefault="00B00545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22386" w:rsidRPr="00B07284" w:rsidTr="00991603">
        <w:trPr>
          <w:trHeight w:val="110"/>
        </w:trPr>
        <w:tc>
          <w:tcPr>
            <w:tcW w:w="880" w:type="dxa"/>
          </w:tcPr>
          <w:p w:rsidR="00222386" w:rsidRPr="00B07284" w:rsidRDefault="0022238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</w:tcPr>
          <w:p w:rsidR="00222386" w:rsidRPr="00222386" w:rsidRDefault="00222386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 w:rsidR="000E21A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222386" w:rsidRPr="00222386" w:rsidRDefault="000E21A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>(Препарирование и формирование кариозной полости_</w:t>
            </w:r>
          </w:p>
        </w:tc>
        <w:tc>
          <w:tcPr>
            <w:tcW w:w="1062" w:type="dxa"/>
            <w:vAlign w:val="center"/>
          </w:tcPr>
          <w:p w:rsidR="00222386" w:rsidRPr="00B07284" w:rsidRDefault="00222386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кальцийсодержащей лечебной 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04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изолирующей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0E21A6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21A6" w:rsidRPr="00B07284" w:rsidTr="00991603">
        <w:trPr>
          <w:trHeight w:val="104"/>
        </w:trPr>
        <w:tc>
          <w:tcPr>
            <w:tcW w:w="880" w:type="dxa"/>
          </w:tcPr>
          <w:p w:rsidR="000E21A6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701" w:type="dxa"/>
          </w:tcPr>
          <w:p w:rsidR="000E21A6" w:rsidRPr="00222386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0E21A6" w:rsidRPr="00545241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Наложение прокладки из С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0E21A6" w:rsidRPr="00B07284" w:rsidRDefault="000E21A6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23F80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ое восстановление коронки зуба фотополимерным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991603">
        <w:trPr>
          <w:trHeight w:val="104"/>
        </w:trPr>
        <w:tc>
          <w:tcPr>
            <w:tcW w:w="880" w:type="dxa"/>
          </w:tcPr>
          <w:p w:rsidR="00423F80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545241" w:rsidRPr="00B07284" w:rsidRDefault="00545241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23F80" w:rsidRPr="00B07284" w:rsidRDefault="00423F80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423F80" w:rsidRPr="00B07284" w:rsidRDefault="00545241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423F80" w:rsidRPr="00B07284" w:rsidRDefault="007E78AB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464B2" w:rsidRPr="00B07284" w:rsidTr="00991603">
        <w:trPr>
          <w:trHeight w:val="104"/>
        </w:trPr>
        <w:tc>
          <w:tcPr>
            <w:tcW w:w="880" w:type="dxa"/>
          </w:tcPr>
          <w:p w:rsidR="004464B2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464B2" w:rsidRPr="00B07284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4B2" w:rsidRPr="004464B2" w:rsidRDefault="004464B2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4464B2" w:rsidRPr="00B94631" w:rsidRDefault="00B94631" w:rsidP="00B946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 разрушение до 1/2)</w:t>
            </w:r>
          </w:p>
        </w:tc>
        <w:tc>
          <w:tcPr>
            <w:tcW w:w="1062" w:type="dxa"/>
            <w:vAlign w:val="center"/>
          </w:tcPr>
          <w:p w:rsidR="004464B2" w:rsidRPr="00B07284" w:rsidRDefault="00B94631" w:rsidP="004464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4464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AB" w:rsidRPr="00B07284" w:rsidTr="00991603">
        <w:trPr>
          <w:trHeight w:val="104"/>
        </w:trPr>
        <w:tc>
          <w:tcPr>
            <w:tcW w:w="880" w:type="dxa"/>
          </w:tcPr>
          <w:p w:rsidR="007E78AB" w:rsidRPr="00B07284" w:rsidRDefault="007E78AB" w:rsidP="00B94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01" w:type="dxa"/>
          </w:tcPr>
          <w:p w:rsidR="007E78AB" w:rsidRPr="004464B2" w:rsidRDefault="007E78AB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7E78AB" w:rsidRPr="004464B2" w:rsidRDefault="00B94631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 xml:space="preserve">(при разрушении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</w:tc>
        <w:tc>
          <w:tcPr>
            <w:tcW w:w="1062" w:type="dxa"/>
            <w:vAlign w:val="center"/>
          </w:tcPr>
          <w:p w:rsidR="007E78AB" w:rsidRDefault="00B94631" w:rsidP="00A04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701" w:type="dxa"/>
          </w:tcPr>
          <w:p w:rsidR="00BB4404" w:rsidRPr="00B07284" w:rsidRDefault="00BB4404" w:rsidP="00024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азрушение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ркулярный сложный) </w:t>
            </w:r>
          </w:p>
        </w:tc>
        <w:tc>
          <w:tcPr>
            <w:tcW w:w="1062" w:type="dxa"/>
            <w:vAlign w:val="center"/>
          </w:tcPr>
          <w:p w:rsidR="00BB4404" w:rsidRDefault="00BB440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стетико-функциональное восстанов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онки зуб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крогибридны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1C0EA4" w:rsidP="001C0EA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1C0EA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 циркулярный сложный)</w:t>
            </w:r>
          </w:p>
        </w:tc>
        <w:tc>
          <w:tcPr>
            <w:tcW w:w="1062" w:type="dxa"/>
            <w:vAlign w:val="center"/>
          </w:tcPr>
          <w:p w:rsidR="00BB4404" w:rsidRDefault="001C0EA4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становление из </w:t>
            </w: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“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ЗМ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B07284" w:rsidRDefault="001C0EA4" w:rsidP="001C0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BB4404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0EA4" w:rsidRPr="00B07284" w:rsidTr="00991603">
        <w:trPr>
          <w:trHeight w:val="110"/>
        </w:trPr>
        <w:tc>
          <w:tcPr>
            <w:tcW w:w="880" w:type="dxa"/>
          </w:tcPr>
          <w:p w:rsidR="001C0EA4" w:rsidRPr="00900B1D" w:rsidRDefault="001C0EA4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1C0EA4" w:rsidRDefault="00306BF5" w:rsidP="001C0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BB4404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</w:p>
        </w:tc>
        <w:tc>
          <w:tcPr>
            <w:tcW w:w="1062" w:type="dxa"/>
            <w:vAlign w:val="center"/>
          </w:tcPr>
          <w:p w:rsidR="00BB4404" w:rsidRPr="00B07284" w:rsidRDefault="00306BF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6BF5" w:rsidRPr="00B07284" w:rsidTr="00991603">
        <w:trPr>
          <w:trHeight w:val="110"/>
        </w:trPr>
        <w:tc>
          <w:tcPr>
            <w:tcW w:w="880" w:type="dxa"/>
            <w:tcBorders>
              <w:bottom w:val="single" w:sz="4" w:space="0" w:color="auto"/>
            </w:tcBorders>
          </w:tcPr>
          <w:p w:rsidR="00306BF5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BF5" w:rsidRPr="00B07284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306BF5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</w:t>
            </w:r>
            <w:r w:rsidR="009E6FFE">
              <w:rPr>
                <w:rFonts w:ascii="Times New Roman" w:hAnsi="Times New Roman" w:cs="Times New Roman"/>
                <w:sz w:val="18"/>
                <w:szCs w:val="18"/>
              </w:rPr>
              <w:t>ение до 2/3 реставрация</w:t>
            </w:r>
            <w:proofErr w:type="gramEnd"/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306BF5" w:rsidRDefault="00306BF5" w:rsidP="00306B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306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ндодонтия</w:t>
            </w:r>
            <w:proofErr w:type="spellEnd"/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7E65DE" w:rsidTr="00991603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9.1</w:t>
            </w:r>
          </w:p>
        </w:tc>
        <w:tc>
          <w:tcPr>
            <w:tcW w:w="1701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</w:tcPr>
          <w:p w:rsidR="00BB4404" w:rsidRPr="007E65DE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чение корневых каналов с временным пломбированием гидроксидом 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H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7E65DE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Pr="00B07284" w:rsidRDefault="005A1E3E" w:rsidP="00B005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05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Pr="002A7CBF" w:rsidRDefault="00BB4404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2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Default="00B0054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01056" w:rsidRPr="00B07284" w:rsidTr="00991603">
        <w:trPr>
          <w:trHeight w:val="110"/>
        </w:trPr>
        <w:tc>
          <w:tcPr>
            <w:tcW w:w="880" w:type="dxa"/>
          </w:tcPr>
          <w:p w:rsidR="00501056" w:rsidRDefault="00501056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01056" w:rsidRPr="002A7CBF" w:rsidRDefault="00501056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070" w:type="dxa"/>
          </w:tcPr>
          <w:p w:rsidR="00501056" w:rsidRPr="002A7CBF" w:rsidRDefault="00501056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1062" w:type="dxa"/>
            <w:vAlign w:val="center"/>
          </w:tcPr>
          <w:p w:rsidR="00501056" w:rsidRDefault="0049627D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50105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EC64C1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6070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62" w:type="dxa"/>
            <w:vAlign w:val="center"/>
          </w:tcPr>
          <w:p w:rsidR="00BB4404" w:rsidRDefault="00B00545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B4404" w:rsidRPr="00B07284" w:rsidTr="00991603">
        <w:trPr>
          <w:trHeight w:val="110"/>
        </w:trPr>
        <w:tc>
          <w:tcPr>
            <w:tcW w:w="880" w:type="dxa"/>
          </w:tcPr>
          <w:p w:rsidR="00BB4404" w:rsidRDefault="00EC64C1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vAlign w:val="center"/>
          </w:tcPr>
          <w:p w:rsidR="00920C60" w:rsidRPr="00EC64C1" w:rsidRDefault="00B00545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404" w:rsidRPr="00EC64C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6</w:t>
            </w:r>
          </w:p>
        </w:tc>
        <w:tc>
          <w:tcPr>
            <w:tcW w:w="1701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070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</w:t>
            </w: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7</w:t>
            </w:r>
          </w:p>
        </w:tc>
        <w:tc>
          <w:tcPr>
            <w:tcW w:w="1701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 1107.027</w:t>
            </w:r>
          </w:p>
        </w:tc>
        <w:tc>
          <w:tcPr>
            <w:tcW w:w="6070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девитализирующей</w:t>
            </w:r>
            <w:proofErr w:type="spellEnd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 пасты</w:t>
            </w:r>
          </w:p>
        </w:tc>
        <w:tc>
          <w:tcPr>
            <w:tcW w:w="1062" w:type="dxa"/>
            <w:vAlign w:val="center"/>
          </w:tcPr>
          <w:p w:rsidR="00920C60" w:rsidRPr="00EC64C1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C60" w:rsidRPr="007E65DE" w:rsidTr="00991603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2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7E65DE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Лечение корневых каналов с постоянным пломбированием</w:t>
            </w:r>
          </w:p>
        </w:tc>
        <w:tc>
          <w:tcPr>
            <w:tcW w:w="1062" w:type="dxa"/>
            <w:vAlign w:val="center"/>
          </w:tcPr>
          <w:p w:rsidR="00920C60" w:rsidRPr="007E65DE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07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Пломбирование корневого канала зуба </w:t>
            </w:r>
            <w:proofErr w:type="spellStart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гуттаперчивыми</w:t>
            </w:r>
            <w:proofErr w:type="spellEnd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 штиф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(1 канал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EE58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936A06" w:rsidTr="00991603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3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936A06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Распломбировка</w:t>
            </w:r>
            <w:proofErr w:type="spellEnd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 корневых каналов, запломбированных до:</w:t>
            </w:r>
          </w:p>
        </w:tc>
        <w:tc>
          <w:tcPr>
            <w:tcW w:w="1062" w:type="dxa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1/2 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</w:t>
            </w:r>
            <w:proofErr w:type="gram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4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5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2/3 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6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</w:t>
            </w:r>
            <w:proofErr w:type="gram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7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8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заполненного на 2/3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2150C" w:rsidRPr="00B07284" w:rsidTr="00991603">
        <w:trPr>
          <w:trHeight w:val="110"/>
        </w:trPr>
        <w:tc>
          <w:tcPr>
            <w:tcW w:w="880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9</w:t>
            </w:r>
          </w:p>
        </w:tc>
        <w:tc>
          <w:tcPr>
            <w:tcW w:w="1701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070" w:type="dxa"/>
          </w:tcPr>
          <w:p w:rsidR="0052150C" w:rsidRPr="00A54730" w:rsidRDefault="0052150C" w:rsidP="0052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 (удаление «старой» пломбы)</w:t>
            </w:r>
          </w:p>
        </w:tc>
        <w:tc>
          <w:tcPr>
            <w:tcW w:w="1062" w:type="dxa"/>
            <w:vAlign w:val="center"/>
          </w:tcPr>
          <w:p w:rsidR="0052150C" w:rsidRDefault="0052150C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920C60" w:rsidRPr="00936A06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Дентин паста)</w:t>
            </w:r>
          </w:p>
        </w:tc>
        <w:tc>
          <w:tcPr>
            <w:tcW w:w="1062" w:type="dxa"/>
            <w:vAlign w:val="center"/>
          </w:tcPr>
          <w:p w:rsidR="00920C60" w:rsidRPr="00B07284" w:rsidRDefault="00305854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Фотополимерная временная пломба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20C60" w:rsidRPr="008C07E1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штиф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8C07E1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Стекловолоконного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Титанового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штифта, инородного предмета из корневого канал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простое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сложное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701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А22.07.004</w:t>
            </w:r>
          </w:p>
        </w:tc>
        <w:tc>
          <w:tcPr>
            <w:tcW w:w="607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расширение корневого канала зуба (при извлечении инородного тела с использованием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бинокуляров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20C60" w:rsidRPr="00521127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1701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А22.07.004</w:t>
            </w:r>
          </w:p>
        </w:tc>
        <w:tc>
          <w:tcPr>
            <w:tcW w:w="6070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Ультразвуковое расширение корневого канала зуба (при извлечении инородного тела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20C60" w:rsidRPr="00521127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20C60" w:rsidRPr="002248CB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гигиена полости р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2.07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на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по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зубных отложений в области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 зуб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Default="00305854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701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1.07.012</w:t>
            </w:r>
          </w:p>
        </w:tc>
        <w:tc>
          <w:tcPr>
            <w:tcW w:w="6070" w:type="dxa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окое фторирование эмали зуба</w:t>
            </w: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20C60" w:rsidRPr="00B07284" w:rsidTr="00991603">
        <w:trPr>
          <w:trHeight w:val="110"/>
        </w:trPr>
        <w:tc>
          <w:tcPr>
            <w:tcW w:w="880" w:type="dxa"/>
          </w:tcPr>
          <w:p w:rsidR="00920C60" w:rsidRPr="00B07284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070" w:type="dxa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B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ессиональная гигиена полости рта и зубов (с помощью аппар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– 1 челюсть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</w:tr>
      <w:tr w:rsidR="00920C60" w:rsidRPr="000E4F13" w:rsidTr="00991603">
        <w:trPr>
          <w:trHeight w:val="110"/>
        </w:trPr>
        <w:tc>
          <w:tcPr>
            <w:tcW w:w="880" w:type="dxa"/>
          </w:tcPr>
          <w:p w:rsidR="00920C60" w:rsidRPr="00BF44BC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 w:rsidRPr="00BF4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zing Whit)</w:t>
            </w:r>
          </w:p>
        </w:tc>
        <w:tc>
          <w:tcPr>
            <w:tcW w:w="1062" w:type="dxa"/>
            <w:vAlign w:val="center"/>
          </w:tcPr>
          <w:p w:rsidR="00920C60" w:rsidRPr="00BF44BC" w:rsidRDefault="00BF44BC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0.00</w:t>
            </w:r>
          </w:p>
        </w:tc>
      </w:tr>
      <w:tr w:rsidR="00BF44BC" w:rsidRPr="00BF44BC" w:rsidTr="00991603">
        <w:trPr>
          <w:trHeight w:val="110"/>
        </w:trPr>
        <w:tc>
          <w:tcPr>
            <w:tcW w:w="880" w:type="dxa"/>
          </w:tcPr>
          <w:p w:rsidR="00BF44BC" w:rsidRPr="007C1324" w:rsidRDefault="007C1324" w:rsidP="00BF44B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.5</w:t>
            </w:r>
          </w:p>
        </w:tc>
        <w:tc>
          <w:tcPr>
            <w:tcW w:w="1701" w:type="dxa"/>
          </w:tcPr>
          <w:p w:rsidR="00BF44BC" w:rsidRP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BF44BC" w:rsidRPr="00BF44BC" w:rsidRDefault="00BF44BC" w:rsidP="007C13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yo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F44BC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.00</w:t>
            </w:r>
          </w:p>
        </w:tc>
      </w:tr>
      <w:tr w:rsidR="00BF44BC" w:rsidRPr="000E4F13" w:rsidTr="00991603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1.07.010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 карман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А15.07.003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ях слизистой оболочки полости рта и пародонта в области одной челюсти (1 зуб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9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е </w:t>
            </w:r>
            <w:proofErr w:type="spellStart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зуба стекловолоконной лентой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4.07.008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350, 00</w:t>
            </w:r>
          </w:p>
        </w:tc>
      </w:tr>
      <w:tr w:rsidR="00BF44BC" w:rsidRPr="003D7779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ая стоматология</w:t>
            </w: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C52DB3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DB3">
              <w:rPr>
                <w:rFonts w:ascii="Times New Roman" w:hAnsi="Times New Roman" w:cs="Times New Roman"/>
                <w:b/>
                <w:sz w:val="18"/>
                <w:szCs w:val="18"/>
              </w:rPr>
              <w:t>Удаление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C52DB3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подвижной стенки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30.03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FE7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я мягких тка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Удаление новообразования слизистой оболочки в полости рт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й степени подвижност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DC5825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о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7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кция верхушки корня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5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E62">
              <w:rPr>
                <w:rFonts w:ascii="Times New Roman" w:hAnsi="Times New Roman" w:cs="Times New Roman"/>
                <w:sz w:val="18"/>
                <w:szCs w:val="18"/>
              </w:rPr>
              <w:t>Остановка луночного кровотечения без наложения ш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удалени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701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</w:t>
            </w:r>
            <w:r w:rsidRPr="00F9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при имплантации)</w:t>
            </w:r>
          </w:p>
        </w:tc>
        <w:tc>
          <w:tcPr>
            <w:tcW w:w="1062" w:type="dxa"/>
            <w:vAlign w:val="center"/>
          </w:tcPr>
          <w:p w:rsidR="00BF44BC" w:rsidRPr="00F91A3F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8 5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>Цистотомия</w:t>
            </w:r>
            <w:proofErr w:type="spellEnd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DC5825">
              <w:rPr>
                <w:rFonts w:ascii="Times New Roman" w:hAnsi="Times New Roman" w:cs="Times New Roman"/>
                <w:sz w:val="18"/>
                <w:szCs w:val="1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эктом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постоянного зуба 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 зуба сложное с разъединением корней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4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подвижного зуба)</w:t>
            </w:r>
          </w:p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BF44BC" w:rsidRPr="00DC2E4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ое лечение и операции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701" w:type="dxa"/>
          </w:tcPr>
          <w:p w:rsidR="00BF44BC" w:rsidRPr="00B07284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0A2">
              <w:rPr>
                <w:rFonts w:ascii="Times New Roman" w:hAnsi="Times New Roman" w:cs="Times New Roman"/>
                <w:sz w:val="18"/>
                <w:szCs w:val="18"/>
              </w:rPr>
              <w:t>A16.07.013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веол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1-го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6070" w:type="dxa"/>
          </w:tcPr>
          <w:p w:rsidR="00BF44BC" w:rsidRPr="00012C54" w:rsidRDefault="003D485A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BF44BC" w:rsidRPr="00012C54">
              <w:rPr>
                <w:rFonts w:ascii="Times New Roman" w:hAnsi="Times New Roman" w:cs="Times New Roman"/>
                <w:sz w:val="18"/>
                <w:szCs w:val="18"/>
              </w:rPr>
              <w:t>истэкто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стэктом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резекцией верхушки корня)</w:t>
            </w:r>
          </w:p>
        </w:tc>
        <w:tc>
          <w:tcPr>
            <w:tcW w:w="1062" w:type="dxa"/>
            <w:vAlign w:val="center"/>
          </w:tcPr>
          <w:p w:rsidR="00BF44BC" w:rsidRPr="00B07284" w:rsidRDefault="00D4050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9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исек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7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Коррекция объема и формы альвеолярного отро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даление экзостоза в области 1-го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4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язык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верхней губы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701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3</w:t>
            </w:r>
          </w:p>
        </w:tc>
        <w:tc>
          <w:tcPr>
            <w:tcW w:w="6070" w:type="dxa"/>
          </w:tcPr>
          <w:p w:rsid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уздечки нижней губы</w:t>
            </w:r>
          </w:p>
        </w:tc>
        <w:tc>
          <w:tcPr>
            <w:tcW w:w="1062" w:type="dxa"/>
            <w:vAlign w:val="center"/>
          </w:tcPr>
          <w:p w:rsidR="00BF44BC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44BC" w:rsidRPr="00B07284" w:rsidRDefault="00716689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689">
              <w:rPr>
                <w:rFonts w:ascii="Times New Roman" w:hAnsi="Times New Roman" w:cs="Times New Roman"/>
                <w:sz w:val="18"/>
                <w:szCs w:val="18"/>
              </w:rPr>
              <w:t>А16.07.01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соустья с гайморовой  пазухой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стибулопластика</w:t>
            </w:r>
            <w:proofErr w:type="spellEnd"/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крытие и дрен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онтог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сцесс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удаление 1 имплантат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16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8</w:t>
            </w:r>
          </w:p>
        </w:tc>
        <w:tc>
          <w:tcPr>
            <w:tcW w:w="6070" w:type="dxa"/>
          </w:tcPr>
          <w:p w:rsidR="00BF44BC" w:rsidRPr="009E4F3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аутотрансплантация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тромоляр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аутотрансплантация с подборочной области как самостоятельная операция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поднятия дна верхнечелюстного синус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ерация пластики мягких тканей соединительноткан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плантан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нё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45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  <w:r w:rsidR="00457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стическое закрытие рецессии в области 1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</w:tr>
      <w:tr w:rsidR="00BF44BC" w:rsidRPr="00DC2E4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3.</w:t>
            </w:r>
          </w:p>
        </w:tc>
        <w:tc>
          <w:tcPr>
            <w:tcW w:w="6070" w:type="dxa"/>
          </w:tcPr>
          <w:p w:rsidR="00BF44BC" w:rsidRPr="00457784" w:rsidRDefault="00457784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84">
              <w:rPr>
                <w:rFonts w:ascii="Times New Roman" w:hAnsi="Times New Roman" w:cs="Times New Roman"/>
                <w:sz w:val="18"/>
                <w:szCs w:val="18"/>
              </w:rPr>
              <w:t>Удаление зуба (</w:t>
            </w:r>
            <w:proofErr w:type="spellStart"/>
            <w:r w:rsidRPr="00457784">
              <w:rPr>
                <w:rFonts w:ascii="Times New Roman" w:hAnsi="Times New Roman" w:cs="Times New Roman"/>
                <w:sz w:val="18"/>
                <w:szCs w:val="18"/>
              </w:rPr>
              <w:t>кюретаж</w:t>
            </w:r>
            <w:proofErr w:type="spellEnd"/>
            <w:r w:rsidRPr="00457784">
              <w:rPr>
                <w:rFonts w:ascii="Times New Roman" w:hAnsi="Times New Roman" w:cs="Times New Roman"/>
                <w:sz w:val="18"/>
                <w:szCs w:val="18"/>
              </w:rPr>
              <w:t xml:space="preserve"> после удаления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BF44BC" w:rsidRPr="00B07284" w:rsidTr="00991603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шва на слизистую оболочку рта (1-го шва кетгут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шва на слизистую оболочку рта (1-го ш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р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2E4F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701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A58">
              <w:rPr>
                <w:rFonts w:ascii="Times New Roman" w:hAnsi="Times New Roman" w:cs="Times New Roman"/>
                <w:sz w:val="18"/>
                <w:szCs w:val="18"/>
              </w:rPr>
              <w:t>А15.07.002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ожение повязки при операциях в полости рта  (Перевязка (механическая и медикаментозная обработка послеоперационной раны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6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а альвеолярного отростка верхней челюст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зектив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я альвеолярной кости в пределах 3-х зубов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плантология</w:t>
            </w:r>
            <w:proofErr w:type="spellEnd"/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487270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4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ерация установки имплантатов для дальнейшего зубопротезир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ткрытие имплантат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аляци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еля десны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перация имплантации од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линдрического (винтового) импланта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перация имплантации одного цилиндрического (винтового) имплан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Pr="00487270">
              <w:rPr>
                <w:rFonts w:ascii="Times New Roman" w:hAnsi="Times New Roman" w:cs="Times New Roman"/>
                <w:sz w:val="18"/>
                <w:szCs w:val="18"/>
              </w:rPr>
              <w:t>Операция имплантации одного цилиндрического (винтового)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D4050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94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имплантации одного цилиндрического (винтового) имплан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МИУМ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5A0080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94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5A0080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 (Операция установки од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AB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>-13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лия)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5A0080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Гарантийная операция имплантации од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AB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 xml:space="preserve">-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талия)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Гарантийная операция одного цилиндрического (винтового) имплантат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Удаление одного имплантата, установленного </w:t>
            </w:r>
            <w:r w:rsidRPr="00EC60EF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СТЕТ-ДЕНТ</w:t>
            </w:r>
            <w:r w:rsidRPr="00EC60E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558A" w:rsidRPr="00EC60E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D5558A" w:rsidRPr="00EC60EF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D5558A" w:rsidRPr="00EC60EF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5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е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EC60EF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мбра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r w:rsidRPr="00D1166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e</w:t>
            </w:r>
            <w:r w:rsidRPr="00D11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</w:t>
            </w:r>
            <w:r w:rsidR="00D40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крыт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ус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г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eoBi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одонк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110F02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P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te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 зуб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110F02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кондуктив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S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istich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вейцария), в области одного зуба)</w:t>
            </w:r>
          </w:p>
        </w:tc>
        <w:tc>
          <w:tcPr>
            <w:tcW w:w="1062" w:type="dxa"/>
            <w:vAlign w:val="center"/>
          </w:tcPr>
          <w:p w:rsidR="00D5558A" w:rsidRPr="00B07284" w:rsidRDefault="00D61CD0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синтетиче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нейтр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ечественного препарат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лоп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осс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ст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нарез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нта 1 шт.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пласти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а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коллагеновой защитной биорезорбируемой мембра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граф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х20 мм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коллагеновой защитной биорезорбируемой мембра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граф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х30 мм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топедическая стоматология</w:t>
            </w: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0C3F77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0C3F77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/зуб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Цельнолитая коронка/зуб)</w:t>
            </w:r>
          </w:p>
        </w:tc>
        <w:tc>
          <w:tcPr>
            <w:tcW w:w="1062" w:type="dxa"/>
            <w:vAlign w:val="center"/>
          </w:tcPr>
          <w:p w:rsidR="00D5558A" w:rsidRPr="00B07284" w:rsidRDefault="00D4050B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D5558A" w:rsidRPr="006C4D7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405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405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тифтовая вкладка разборна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Коронка на основе диоксида циркон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ьнокерам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нк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вкладками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виниром</w:t>
            </w:r>
            <w:proofErr w:type="spellEnd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366EF3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Временная корон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</w:t>
            </w:r>
            <w:proofErr w:type="spellEnd"/>
            <w:r w:rsidRPr="00366E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66E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0C82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Pr="00BA6E0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(Пластмассовая коронка) 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6.001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F39">
              <w:rPr>
                <w:rFonts w:ascii="Times New Roman" w:hAnsi="Times New Roman" w:cs="Times New Roman"/>
                <w:sz w:val="18"/>
                <w:szCs w:val="18"/>
              </w:rPr>
              <w:t>Определение вида смыкания зубных рядов с помощью лицевой д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ределение центрального соотношения челюстей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Имитация десны на керамической коронке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 с керамическим краем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1701" w:type="dxa"/>
          </w:tcPr>
          <w:p w:rsidR="00D5558A" w:rsidRPr="004B681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D5558A" w:rsidRPr="000232BC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x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7006C9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6C9">
              <w:rPr>
                <w:rFonts w:ascii="Times New Roman" w:hAnsi="Times New Roman" w:cs="Times New Roman"/>
                <w:b/>
                <w:sz w:val="18"/>
                <w:szCs w:val="18"/>
              </w:rPr>
              <w:t>Снятие оттисков: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845D5C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гина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силиконов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рабочий (силиконовый, комплект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иагностическая модель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ложка)</w:t>
            </w:r>
          </w:p>
        </w:tc>
        <w:tc>
          <w:tcPr>
            <w:tcW w:w="1062" w:type="dxa"/>
            <w:vAlign w:val="center"/>
          </w:tcPr>
          <w:p w:rsidR="00D5558A" w:rsidRPr="00B07284" w:rsidRDefault="00462666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з коронки: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t xml:space="preserve"> </w:t>
            </w:r>
            <w:proofErr w:type="gramStart"/>
            <w: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тампованн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ой/цельнолит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коронок/вкладок: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ji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cem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ix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</w:tr>
      <w:tr w:rsidR="00D5558A" w:rsidRPr="004F652A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5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4F652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на имплантатах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4F652A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андарт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61C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1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One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proofErr w:type="gramStart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845D5C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5558A" w:rsidRPr="00C04895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</w:tcPr>
          <w:p w:rsidR="00D5558A" w:rsidRPr="00E86D7E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Ridge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5B19E4" w:rsidRDefault="00D5558A" w:rsidP="008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845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Временный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индивидуальный)</w:t>
            </w:r>
          </w:p>
        </w:tc>
        <w:tc>
          <w:tcPr>
            <w:tcW w:w="1062" w:type="dxa"/>
            <w:vAlign w:val="center"/>
          </w:tcPr>
          <w:p w:rsidR="00D5558A" w:rsidRPr="005B19E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5B19E4" w:rsidRDefault="00462666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:rsidR="00D5558A" w:rsidRPr="005B19E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ременн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 00</w:t>
            </w:r>
          </w:p>
        </w:tc>
      </w:tr>
      <w:tr w:rsidR="0068141A" w:rsidRPr="00991603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</w:p>
        </w:tc>
        <w:tc>
          <w:tcPr>
            <w:tcW w:w="1701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  <w:shd w:val="clear" w:color="auto" w:fill="auto"/>
          </w:tcPr>
          <w:p w:rsidR="0068141A" w:rsidRPr="00991603" w:rsidRDefault="00991603" w:rsidP="00681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Коронка керамическая </w:t>
            </w:r>
            <w:proofErr w:type="spellStart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>мета</w:t>
            </w: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r w:rsidR="0068141A"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8141A" w:rsidRPr="00991603" w:rsidRDefault="0068141A" w:rsidP="00681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</w:tr>
      <w:tr w:rsidR="0068141A" w:rsidRPr="00991603" w:rsidTr="00991603">
        <w:trPr>
          <w:trHeight w:val="110"/>
        </w:trPr>
        <w:tc>
          <w:tcPr>
            <w:tcW w:w="880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701" w:type="dxa"/>
            <w:shd w:val="clear" w:color="auto" w:fill="auto"/>
          </w:tcPr>
          <w:p w:rsidR="0068141A" w:rsidRPr="00991603" w:rsidRDefault="0068141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  <w:shd w:val="clear" w:color="auto" w:fill="auto"/>
          </w:tcPr>
          <w:p w:rsidR="0068141A" w:rsidRPr="00991603" w:rsidRDefault="0068141A" w:rsidP="00681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батмент</w:t>
            </w:r>
            <w:proofErr w:type="spellEnd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  эстетический оксид цир</w:t>
            </w:r>
            <w:r w:rsidR="00991603" w:rsidRPr="00991603">
              <w:rPr>
                <w:rFonts w:ascii="Times New Roman" w:hAnsi="Times New Roman" w:cs="Times New Roman"/>
                <w:sz w:val="18"/>
                <w:szCs w:val="18"/>
              </w:rPr>
              <w:t>кония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8141A" w:rsidRPr="00991603" w:rsidRDefault="00991603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C04895" w:rsidTr="00991603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C04895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C04895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частичный (акрил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пол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57C17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yf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210C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ацетат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мопр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 000,00 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винилов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о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одесневой базис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азисн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елы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ез на литом каркас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ез на литом базис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орно-удерживающий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кового крепления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замков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одиночно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6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кового крепления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замков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двойно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7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телескоп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лескопическая фиксац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8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телескоп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Цанговая фиксация на цельнолитом колпачке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9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талия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0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в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 (до 3-х зубов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еребазировка съемного протеза лаборатор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базировка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5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а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462666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3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5558A" w:rsidRPr="00342773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B07284" w:rsidRDefault="00D5558A" w:rsidP="0046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 w:rsidR="00462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1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C1F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металлической штампова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крыт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тритти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циркон)</w:t>
            </w:r>
          </w:p>
        </w:tc>
        <w:tc>
          <w:tcPr>
            <w:tcW w:w="1062" w:type="dxa"/>
            <w:vAlign w:val="center"/>
          </w:tcPr>
          <w:p w:rsidR="00D5558A" w:rsidRPr="00B07284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Pr="00323216" w:rsidRDefault="00D5558A" w:rsidP="0046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 w:rsidR="004626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558A" w:rsidRPr="0032321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А23.07.002.037</w:t>
            </w:r>
          </w:p>
        </w:tc>
        <w:tc>
          <w:tcPr>
            <w:tcW w:w="6070" w:type="dxa"/>
          </w:tcPr>
          <w:p w:rsidR="00D5558A" w:rsidRPr="00323216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Починка перелома базиса самотвердеющей пластмассой (Коррекция протеза)</w:t>
            </w:r>
          </w:p>
        </w:tc>
        <w:tc>
          <w:tcPr>
            <w:tcW w:w="1062" w:type="dxa"/>
            <w:vAlign w:val="center"/>
          </w:tcPr>
          <w:p w:rsidR="00D5558A" w:rsidRPr="00323216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4622C1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  <w:p w:rsidR="00D5558A" w:rsidRPr="004622C1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26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5558A" w:rsidRPr="0079288C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зуба металлокерамического (Пескоструйная обработка аппарат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co</w:t>
            </w:r>
            <w:proofErr w:type="spellEnd"/>
            <w:r w:rsidRPr="007928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 элемент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7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без обнажения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</w:tr>
      <w:tr w:rsidR="00D5558A" w:rsidRPr="00B07284" w:rsidTr="00991603">
        <w:trPr>
          <w:trHeight w:val="110"/>
        </w:trPr>
        <w:tc>
          <w:tcPr>
            <w:tcW w:w="880" w:type="dxa"/>
          </w:tcPr>
          <w:p w:rsidR="00D5558A" w:rsidRDefault="00A44DA3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8</w:t>
            </w:r>
          </w:p>
        </w:tc>
        <w:tc>
          <w:tcPr>
            <w:tcW w:w="1701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с обнажением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Default="00D5558A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</w:tr>
    </w:tbl>
    <w:p w:rsidR="00FF14DE" w:rsidRPr="006502EB" w:rsidRDefault="00FF14DE" w:rsidP="00FF14D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C40CA" w:rsidRDefault="00EC40CA"/>
    <w:sectPr w:rsidR="00EC40CA" w:rsidSect="004E0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D6" w:rsidRDefault="006F4FD6">
      <w:pPr>
        <w:spacing w:after="0" w:line="240" w:lineRule="auto"/>
      </w:pPr>
      <w:r>
        <w:separator/>
      </w:r>
    </w:p>
  </w:endnote>
  <w:endnote w:type="continuationSeparator" w:id="0">
    <w:p w:rsidR="006F4FD6" w:rsidRDefault="006F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335301"/>
      <w:docPartObj>
        <w:docPartGallery w:val="Page Numbers (Bottom of Page)"/>
        <w:docPartUnique/>
      </w:docPartObj>
    </w:sdtPr>
    <w:sdtEndPr/>
    <w:sdtContent>
      <w:p w:rsidR="0068141A" w:rsidRDefault="00681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2B">
          <w:rPr>
            <w:noProof/>
          </w:rPr>
          <w:t>1</w:t>
        </w:r>
        <w:r>
          <w:fldChar w:fldCharType="end"/>
        </w:r>
      </w:p>
    </w:sdtContent>
  </w:sdt>
  <w:p w:rsidR="0068141A" w:rsidRDefault="006814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D6" w:rsidRDefault="006F4FD6">
      <w:pPr>
        <w:spacing w:after="0" w:line="240" w:lineRule="auto"/>
      </w:pPr>
      <w:r>
        <w:separator/>
      </w:r>
    </w:p>
  </w:footnote>
  <w:footnote w:type="continuationSeparator" w:id="0">
    <w:p w:rsidR="006F4FD6" w:rsidRDefault="006F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A" w:rsidRDefault="006814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DE"/>
    <w:rsid w:val="00011850"/>
    <w:rsid w:val="00012C54"/>
    <w:rsid w:val="00017C2B"/>
    <w:rsid w:val="00024192"/>
    <w:rsid w:val="000270C4"/>
    <w:rsid w:val="00045D4C"/>
    <w:rsid w:val="00074731"/>
    <w:rsid w:val="000770DD"/>
    <w:rsid w:val="00077AED"/>
    <w:rsid w:val="00096ECB"/>
    <w:rsid w:val="000C5162"/>
    <w:rsid w:val="000E21A6"/>
    <w:rsid w:val="000E4F13"/>
    <w:rsid w:val="000E6EB4"/>
    <w:rsid w:val="001158C3"/>
    <w:rsid w:val="001879B8"/>
    <w:rsid w:val="001C0EA4"/>
    <w:rsid w:val="001C30E5"/>
    <w:rsid w:val="001C7EAA"/>
    <w:rsid w:val="001E0D34"/>
    <w:rsid w:val="001E77C7"/>
    <w:rsid w:val="00213A0C"/>
    <w:rsid w:val="00222386"/>
    <w:rsid w:val="002246E6"/>
    <w:rsid w:val="0026567F"/>
    <w:rsid w:val="002A7CBF"/>
    <w:rsid w:val="002E2815"/>
    <w:rsid w:val="00305854"/>
    <w:rsid w:val="00306BF5"/>
    <w:rsid w:val="00323216"/>
    <w:rsid w:val="00335ACA"/>
    <w:rsid w:val="00342773"/>
    <w:rsid w:val="003434A1"/>
    <w:rsid w:val="00366B24"/>
    <w:rsid w:val="00377234"/>
    <w:rsid w:val="00394ABE"/>
    <w:rsid w:val="00397C5C"/>
    <w:rsid w:val="003A7BDD"/>
    <w:rsid w:val="003D2074"/>
    <w:rsid w:val="003D485A"/>
    <w:rsid w:val="004059E4"/>
    <w:rsid w:val="00413AAC"/>
    <w:rsid w:val="00423F80"/>
    <w:rsid w:val="004464B2"/>
    <w:rsid w:val="00457784"/>
    <w:rsid w:val="00462666"/>
    <w:rsid w:val="00475991"/>
    <w:rsid w:val="0049627D"/>
    <w:rsid w:val="004E01B0"/>
    <w:rsid w:val="00501056"/>
    <w:rsid w:val="00521127"/>
    <w:rsid w:val="0052150C"/>
    <w:rsid w:val="00545241"/>
    <w:rsid w:val="00550E9A"/>
    <w:rsid w:val="005A1E3E"/>
    <w:rsid w:val="005B19E4"/>
    <w:rsid w:val="005C3E62"/>
    <w:rsid w:val="005E2074"/>
    <w:rsid w:val="005E73B3"/>
    <w:rsid w:val="005F0A58"/>
    <w:rsid w:val="006073D0"/>
    <w:rsid w:val="00615BFC"/>
    <w:rsid w:val="00621A5B"/>
    <w:rsid w:val="00680924"/>
    <w:rsid w:val="0068141A"/>
    <w:rsid w:val="006B0291"/>
    <w:rsid w:val="006B0A25"/>
    <w:rsid w:val="006C0F5B"/>
    <w:rsid w:val="006C4D76"/>
    <w:rsid w:val="006D3354"/>
    <w:rsid w:val="006E7FAA"/>
    <w:rsid w:val="006F16EF"/>
    <w:rsid w:val="006F4FD6"/>
    <w:rsid w:val="00716689"/>
    <w:rsid w:val="00727A5D"/>
    <w:rsid w:val="00757E07"/>
    <w:rsid w:val="00767FD7"/>
    <w:rsid w:val="00773234"/>
    <w:rsid w:val="007857BB"/>
    <w:rsid w:val="0079773F"/>
    <w:rsid w:val="007C1324"/>
    <w:rsid w:val="007D5EED"/>
    <w:rsid w:val="007E78AB"/>
    <w:rsid w:val="008303A6"/>
    <w:rsid w:val="00833D43"/>
    <w:rsid w:val="0084421D"/>
    <w:rsid w:val="00845D5C"/>
    <w:rsid w:val="00894C1F"/>
    <w:rsid w:val="008F5C32"/>
    <w:rsid w:val="00900B1D"/>
    <w:rsid w:val="009149DC"/>
    <w:rsid w:val="00920C60"/>
    <w:rsid w:val="00941FE7"/>
    <w:rsid w:val="009438F4"/>
    <w:rsid w:val="009718CE"/>
    <w:rsid w:val="00991603"/>
    <w:rsid w:val="009949A5"/>
    <w:rsid w:val="0099504B"/>
    <w:rsid w:val="009C640A"/>
    <w:rsid w:val="009D26F5"/>
    <w:rsid w:val="009E4F3C"/>
    <w:rsid w:val="009E6FFE"/>
    <w:rsid w:val="009F2A6B"/>
    <w:rsid w:val="00A04DB2"/>
    <w:rsid w:val="00A43A90"/>
    <w:rsid w:val="00A44DA3"/>
    <w:rsid w:val="00A54730"/>
    <w:rsid w:val="00A634AC"/>
    <w:rsid w:val="00A922DC"/>
    <w:rsid w:val="00AC65B1"/>
    <w:rsid w:val="00AF419E"/>
    <w:rsid w:val="00B00545"/>
    <w:rsid w:val="00B075D7"/>
    <w:rsid w:val="00B57C17"/>
    <w:rsid w:val="00B71AAB"/>
    <w:rsid w:val="00B756BF"/>
    <w:rsid w:val="00B9447F"/>
    <w:rsid w:val="00B94631"/>
    <w:rsid w:val="00BA5AC1"/>
    <w:rsid w:val="00BA6E0D"/>
    <w:rsid w:val="00BB1588"/>
    <w:rsid w:val="00BB4404"/>
    <w:rsid w:val="00BF44BC"/>
    <w:rsid w:val="00C01BCA"/>
    <w:rsid w:val="00C20895"/>
    <w:rsid w:val="00C30C17"/>
    <w:rsid w:val="00C66B2D"/>
    <w:rsid w:val="00CB0555"/>
    <w:rsid w:val="00CC4038"/>
    <w:rsid w:val="00CD45C9"/>
    <w:rsid w:val="00CF6B55"/>
    <w:rsid w:val="00D13553"/>
    <w:rsid w:val="00D13F49"/>
    <w:rsid w:val="00D15B72"/>
    <w:rsid w:val="00D334B7"/>
    <w:rsid w:val="00D4050B"/>
    <w:rsid w:val="00D5558A"/>
    <w:rsid w:val="00D578EC"/>
    <w:rsid w:val="00D61CD0"/>
    <w:rsid w:val="00D66D50"/>
    <w:rsid w:val="00DA75CF"/>
    <w:rsid w:val="00DC5139"/>
    <w:rsid w:val="00DC5825"/>
    <w:rsid w:val="00DD266F"/>
    <w:rsid w:val="00DE2733"/>
    <w:rsid w:val="00DE502B"/>
    <w:rsid w:val="00E03633"/>
    <w:rsid w:val="00E163EE"/>
    <w:rsid w:val="00E5558E"/>
    <w:rsid w:val="00E7240A"/>
    <w:rsid w:val="00E852B6"/>
    <w:rsid w:val="00E86D7E"/>
    <w:rsid w:val="00E94F39"/>
    <w:rsid w:val="00EC1875"/>
    <w:rsid w:val="00EC40CA"/>
    <w:rsid w:val="00EC64C1"/>
    <w:rsid w:val="00EE581C"/>
    <w:rsid w:val="00F103DB"/>
    <w:rsid w:val="00F579E4"/>
    <w:rsid w:val="00F91A3F"/>
    <w:rsid w:val="00FA3041"/>
    <w:rsid w:val="00FC5FA8"/>
    <w:rsid w:val="00FD6867"/>
    <w:rsid w:val="00FF14DE"/>
    <w:rsid w:val="00FF60A2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18-B0B4-4872-8C9B-45FF983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dcterms:created xsi:type="dcterms:W3CDTF">2020-11-13T12:12:00Z</dcterms:created>
  <dcterms:modified xsi:type="dcterms:W3CDTF">2021-02-01T07:44:00Z</dcterms:modified>
</cp:coreProperties>
</file>